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5" w:rsidRPr="00DB244B" w:rsidRDefault="009822F5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CC"/>
          <w:sz w:val="28"/>
          <w:szCs w:val="28"/>
        </w:rPr>
      </w:pPr>
      <w:r w:rsidRPr="00DB244B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#Время_Возможностей2023 </w:t>
      </w:r>
    </w:p>
    <w:p w:rsidR="003D1738" w:rsidRDefault="00212D92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65405</wp:posOffset>
            </wp:positionV>
            <wp:extent cx="1782445" cy="832485"/>
            <wp:effectExtent l="19050" t="0" r="8255" b="0"/>
            <wp:wrapSquare wrapText="bothSides"/>
            <wp:docPr id="2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B090DD0-62CF-4B79-AA32-D7330B307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B090DD0-62CF-4B79-AA32-D7330B307D0C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782445" cy="8324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BB3EC6">
        <w:rPr>
          <w:rFonts w:ascii="Times New Roman" w:hAnsi="Times New Roman" w:cs="Times New Roman"/>
          <w:b/>
          <w:sz w:val="28"/>
          <w:szCs w:val="28"/>
        </w:rPr>
        <w:t xml:space="preserve">Всероссийская ярмарка трудоустройства </w:t>
      </w:r>
    </w:p>
    <w:p w:rsidR="00212D92" w:rsidRDefault="00BB3EC6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бота России. Время возможностей» </w:t>
      </w:r>
    </w:p>
    <w:p w:rsidR="00A64E26" w:rsidRDefault="00BB3EC6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ет 14 и 15 апреля</w:t>
      </w:r>
    </w:p>
    <w:p w:rsidR="00A64E26" w:rsidRDefault="00A64E26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26" w:rsidRPr="001C178F" w:rsidRDefault="00BB3EC6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15 </w:t>
      </w:r>
      <w:r w:rsidRPr="001C178F">
        <w:rPr>
          <w:rFonts w:ascii="Times New Roman" w:hAnsi="Times New Roman" w:cs="Times New Roman"/>
          <w:sz w:val="28"/>
          <w:szCs w:val="28"/>
        </w:rPr>
        <w:t xml:space="preserve">апреля в Краснодарском крае пройдет первый этап Всероссийской ярмарки трудоустройства «Работа России. Время возможностей». Основная цель ярмарки трудоустройства – не только быстрый подбор работы, но и помощь в планировании карьеры. На ярмарке, наряду с вакансиями, будут представлены все возможности современной службы занятости. </w:t>
      </w:r>
      <w:bookmarkStart w:id="0" w:name="_GoBack"/>
      <w:bookmarkEnd w:id="0"/>
    </w:p>
    <w:p w:rsidR="00A64E26" w:rsidRDefault="00BB3EC6" w:rsidP="00D5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 пройдет </w:t>
      </w:r>
      <w:r w:rsidR="001C178F">
        <w:rPr>
          <w:rFonts w:ascii="Times New Roman" w:hAnsi="Times New Roman" w:cs="Times New Roman"/>
          <w:sz w:val="28"/>
          <w:szCs w:val="28"/>
        </w:rPr>
        <w:t xml:space="preserve">в </w:t>
      </w:r>
      <w:r w:rsidR="001C178F" w:rsidRPr="003415B3">
        <w:rPr>
          <w:rFonts w:ascii="Times New Roman" w:hAnsi="Times New Roman"/>
          <w:sz w:val="28"/>
          <w:szCs w:val="28"/>
          <w:shd w:val="clear" w:color="auto" w:fill="FFFFFF"/>
        </w:rPr>
        <w:t xml:space="preserve">МКУК ТГП </w:t>
      </w:r>
      <w:proofErr w:type="gramStart"/>
      <w:r w:rsidR="001C178F" w:rsidRPr="003415B3">
        <w:rPr>
          <w:rFonts w:ascii="Times New Roman" w:hAnsi="Times New Roman"/>
          <w:sz w:val="28"/>
          <w:szCs w:val="28"/>
          <w:shd w:val="clear" w:color="auto" w:fill="FFFFFF"/>
        </w:rPr>
        <w:t>ТР</w:t>
      </w:r>
      <w:proofErr w:type="gramEnd"/>
      <w:r w:rsidR="001C178F" w:rsidRPr="003415B3">
        <w:rPr>
          <w:rFonts w:ascii="Times New Roman" w:hAnsi="Times New Roman"/>
          <w:sz w:val="28"/>
          <w:szCs w:val="28"/>
          <w:shd w:val="clear" w:color="auto" w:fill="FFFFFF"/>
        </w:rPr>
        <w:t xml:space="preserve"> «Городской дворец культуры»г. Тихорецк, ул. </w:t>
      </w:r>
      <w:r w:rsidR="001C178F" w:rsidRPr="00074078">
        <w:rPr>
          <w:rFonts w:ascii="Times New Roman" w:hAnsi="Times New Roman"/>
          <w:sz w:val="28"/>
          <w:szCs w:val="28"/>
          <w:shd w:val="clear" w:color="auto" w:fill="FFFFFF"/>
        </w:rPr>
        <w:t>Меньшикова, д. 84. Время проведения мероприятия с 10-00 до 15-00</w:t>
      </w:r>
      <w:r w:rsidRPr="00074078">
        <w:rPr>
          <w:rFonts w:ascii="Times New Roman" w:hAnsi="Times New Roman" w:cs="Times New Roman"/>
          <w:sz w:val="28"/>
          <w:szCs w:val="28"/>
        </w:rPr>
        <w:t xml:space="preserve">. </w:t>
      </w:r>
      <w:r w:rsidR="00074078" w:rsidRPr="00074078">
        <w:rPr>
          <w:rFonts w:ascii="Times New Roman" w:hAnsi="Times New Roman" w:cs="Times New Roman"/>
          <w:sz w:val="28"/>
          <w:szCs w:val="28"/>
        </w:rPr>
        <w:t>В</w:t>
      </w:r>
      <w:r w:rsidR="003D27C9">
        <w:rPr>
          <w:rFonts w:ascii="Times New Roman" w:hAnsi="Times New Roman" w:cs="Times New Roman"/>
          <w:sz w:val="28"/>
          <w:szCs w:val="28"/>
        </w:rPr>
        <w:t xml:space="preserve"> ней</w:t>
      </w:r>
      <w:r w:rsidR="00074078" w:rsidRPr="00074078">
        <w:rPr>
          <w:rFonts w:ascii="Times New Roman" w:hAnsi="Times New Roman" w:cs="Times New Roman"/>
          <w:sz w:val="28"/>
          <w:szCs w:val="28"/>
        </w:rPr>
        <w:t xml:space="preserve"> примут участи</w:t>
      </w:r>
      <w:r w:rsidR="003D27C9">
        <w:rPr>
          <w:rFonts w:ascii="Times New Roman" w:hAnsi="Times New Roman" w:cs="Times New Roman"/>
          <w:sz w:val="28"/>
          <w:szCs w:val="28"/>
        </w:rPr>
        <w:t>е</w:t>
      </w:r>
      <w:r w:rsidR="00074078" w:rsidRPr="00074078">
        <w:rPr>
          <w:rFonts w:ascii="Times New Roman" w:hAnsi="Times New Roman" w:cs="Times New Roman"/>
          <w:sz w:val="28"/>
          <w:szCs w:val="28"/>
        </w:rPr>
        <w:t xml:space="preserve"> 50 ведущих предприятий, а так же будет </w:t>
      </w:r>
      <w:r w:rsidRPr="00074078">
        <w:rPr>
          <w:rFonts w:ascii="Times New Roman" w:hAnsi="Times New Roman" w:cs="Times New Roman"/>
          <w:sz w:val="28"/>
          <w:szCs w:val="28"/>
        </w:rPr>
        <w:t>представл</w:t>
      </w:r>
      <w:r w:rsidR="00074078" w:rsidRPr="00074078">
        <w:rPr>
          <w:rFonts w:ascii="Times New Roman" w:hAnsi="Times New Roman" w:cs="Times New Roman"/>
          <w:sz w:val="28"/>
          <w:szCs w:val="28"/>
        </w:rPr>
        <w:t>ено</w:t>
      </w:r>
      <w:r w:rsidRPr="00074078">
        <w:rPr>
          <w:rFonts w:ascii="Times New Roman" w:hAnsi="Times New Roman" w:cs="Times New Roman"/>
          <w:sz w:val="28"/>
          <w:szCs w:val="28"/>
        </w:rPr>
        <w:t xml:space="preserve"> </w:t>
      </w:r>
      <w:r w:rsidR="00074078" w:rsidRPr="00074078">
        <w:rPr>
          <w:rFonts w:ascii="Times New Roman" w:hAnsi="Times New Roman" w:cs="Times New Roman"/>
          <w:sz w:val="28"/>
          <w:szCs w:val="28"/>
        </w:rPr>
        <w:t>более 1500</w:t>
      </w:r>
      <w:r w:rsidRPr="00074078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D545F6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Pr="00074078">
        <w:rPr>
          <w:rFonts w:ascii="Times New Roman" w:hAnsi="Times New Roman" w:cs="Times New Roman"/>
          <w:sz w:val="28"/>
          <w:szCs w:val="28"/>
        </w:rPr>
        <w:t>. Кроме</w:t>
      </w:r>
      <w:r>
        <w:rPr>
          <w:rFonts w:ascii="Times New Roman" w:hAnsi="Times New Roman" w:cs="Times New Roman"/>
          <w:sz w:val="28"/>
          <w:szCs w:val="28"/>
        </w:rPr>
        <w:t xml:space="preserve"> того, соискатели смогут узнать о том, как повысить свои профессиональные компетенции или пройти переобучение по востребованн</w:t>
      </w:r>
      <w:r w:rsidR="003D27C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3D27C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а также о поддержке, которую можно получить со стороны государства при трудоустройстве или переезде в другой регион</w:t>
      </w:r>
      <w:r w:rsidR="003D27C9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078" w:rsidRDefault="00BB3EC6" w:rsidP="0007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ярмарка трудоустройства объединит соискателей и работодателей из разных отраслей промышленности: от малого и среднего бизнеса до крупных корпораций. Для участников — это возможность сразу пройти собеседование с несколькими работодателями, найти работу как внутри своего региона, так и за его пределами. </w:t>
      </w:r>
    </w:p>
    <w:p w:rsidR="00555BF7" w:rsidRPr="002519D9" w:rsidRDefault="00074078" w:rsidP="00555B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7C9">
        <w:rPr>
          <w:rFonts w:ascii="Times New Roman" w:hAnsi="Times New Roman" w:cs="Times New Roman"/>
          <w:sz w:val="28"/>
          <w:szCs w:val="28"/>
        </w:rPr>
        <w:t xml:space="preserve">Граждане смогут лично пообщаться </w:t>
      </w:r>
      <w:r w:rsidR="003D27C9" w:rsidRPr="003D27C9">
        <w:rPr>
          <w:rFonts w:ascii="Times New Roman" w:hAnsi="Times New Roman" w:cs="Times New Roman"/>
          <w:sz w:val="28"/>
          <w:szCs w:val="28"/>
        </w:rPr>
        <w:t xml:space="preserve">с </w:t>
      </w:r>
      <w:r w:rsidRPr="003D27C9">
        <w:rPr>
          <w:rFonts w:ascii="Times New Roman" w:hAnsi="Times New Roman" w:cs="Times New Roman"/>
          <w:sz w:val="28"/>
          <w:szCs w:val="28"/>
        </w:rPr>
        <w:t>ведущими раб</w:t>
      </w:r>
      <w:r w:rsidR="003D27C9" w:rsidRPr="003D27C9">
        <w:rPr>
          <w:rFonts w:ascii="Times New Roman" w:hAnsi="Times New Roman" w:cs="Times New Roman"/>
          <w:sz w:val="28"/>
          <w:szCs w:val="28"/>
        </w:rPr>
        <w:t>отодателями Тихорецкого района.</w:t>
      </w:r>
      <w:r w:rsidRPr="003D27C9">
        <w:rPr>
          <w:rFonts w:ascii="Times New Roman" w:hAnsi="Times New Roman" w:cs="Times New Roman"/>
          <w:sz w:val="28"/>
          <w:szCs w:val="28"/>
        </w:rPr>
        <w:t xml:space="preserve"> А выпускников учебных заведений, их родителей приглашаем посетить ярмарку учебных мест «Навигатор абитуриента»</w:t>
      </w:r>
      <w:r w:rsidR="003D27C9" w:rsidRPr="003D27C9">
        <w:rPr>
          <w:rFonts w:ascii="Times New Roman" w:hAnsi="Times New Roman" w:cs="Times New Roman"/>
          <w:sz w:val="28"/>
          <w:szCs w:val="28"/>
        </w:rPr>
        <w:t>,</w:t>
      </w:r>
      <w:r w:rsidR="003D27C9" w:rsidRPr="003D27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которой примут участие девять </w:t>
      </w:r>
      <w:r w:rsidR="003D27C9" w:rsidRPr="002519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ссийских университетов и колледжей</w:t>
      </w:r>
      <w:r w:rsidR="00555BF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74078" w:rsidRPr="003D27C9" w:rsidRDefault="003D27C9" w:rsidP="0025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7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участники в рамках открытой дискуссии смогут лично пообщаться с представителями учебных заведений и задать им любые вопросы о поступлении, обучении, возможностях практики и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64E26" w:rsidRDefault="00BB3EC6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Всероссийской ярмарки трудоустройства запланирован на июнь</w:t>
      </w:r>
      <w:r w:rsidR="003D27C9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. Специально для федерального этапа будет создана отдельная страница портала «Работа России», где соискатели смогут ознакомиться с лучшими представленными на ярмарку предложениями работодателей со всех регионов.</w:t>
      </w:r>
    </w:p>
    <w:p w:rsidR="00212D92" w:rsidRDefault="003D27C9" w:rsidP="001C1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197610</wp:posOffset>
            </wp:positionV>
            <wp:extent cx="6707505" cy="977900"/>
            <wp:effectExtent l="19050" t="0" r="0" b="0"/>
            <wp:wrapSquare wrapText="bothSides"/>
            <wp:docPr id="3" name="Рисунок 1" descr="C:\Users\43COMP42\Desktop\полоска 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COMP42\Desktop\полоска Р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EC6">
        <w:rPr>
          <w:rFonts w:ascii="Times New Roman" w:hAnsi="Times New Roman" w:cs="Times New Roman"/>
          <w:sz w:val="28"/>
          <w:szCs w:val="28"/>
        </w:rPr>
        <w:t xml:space="preserve">Наряду с работодателями к проведению ярмарки будут привлечены эксперты, которые помогут выпускникам, студентам и их родителям наметить наиболее перспективные отрасли для дальнейшего трудоустройства, а тем, кто только выбирает свою будущую профессию – узнать о самых востребованных направлениях. </w:t>
      </w:r>
    </w:p>
    <w:sectPr w:rsidR="00212D92" w:rsidSect="00F95E6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4C06"/>
    <w:multiLevelType w:val="hybridMultilevel"/>
    <w:tmpl w:val="A82882FC"/>
    <w:lvl w:ilvl="0" w:tplc="9C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4E26"/>
    <w:rsid w:val="00074078"/>
    <w:rsid w:val="001C178F"/>
    <w:rsid w:val="00212D92"/>
    <w:rsid w:val="002519D9"/>
    <w:rsid w:val="002552EC"/>
    <w:rsid w:val="00276B90"/>
    <w:rsid w:val="00350B62"/>
    <w:rsid w:val="003D1738"/>
    <w:rsid w:val="003D27C9"/>
    <w:rsid w:val="00440910"/>
    <w:rsid w:val="00555BF7"/>
    <w:rsid w:val="006442D8"/>
    <w:rsid w:val="0090585A"/>
    <w:rsid w:val="009822F5"/>
    <w:rsid w:val="00A64E26"/>
    <w:rsid w:val="00B33AB8"/>
    <w:rsid w:val="00B345EA"/>
    <w:rsid w:val="00B860FF"/>
    <w:rsid w:val="00BB3EC6"/>
    <w:rsid w:val="00BF3E1A"/>
    <w:rsid w:val="00C1709F"/>
    <w:rsid w:val="00C642CC"/>
    <w:rsid w:val="00CA1739"/>
    <w:rsid w:val="00D545F6"/>
    <w:rsid w:val="00DB244B"/>
    <w:rsid w:val="00ED31DD"/>
    <w:rsid w:val="00F35372"/>
    <w:rsid w:val="00F9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5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89C0B4-EB36-44F7-A170-16B547A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тарова Ирина Рустамовна</dc:creator>
  <cp:lastModifiedBy>Пользователь Windows</cp:lastModifiedBy>
  <cp:revision>8</cp:revision>
  <cp:lastPrinted>2023-04-07T08:48:00Z</cp:lastPrinted>
  <dcterms:created xsi:type="dcterms:W3CDTF">2023-04-07T08:49:00Z</dcterms:created>
  <dcterms:modified xsi:type="dcterms:W3CDTF">2023-04-11T06:11:00Z</dcterms:modified>
</cp:coreProperties>
</file>